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54F11" w14:textId="77777777" w:rsidR="00F07B0D" w:rsidRDefault="00F07B0D" w:rsidP="00D45F0B">
      <w:pPr>
        <w:pStyle w:val="Heading1"/>
      </w:pPr>
    </w:p>
    <w:p w14:paraId="6288FE71" w14:textId="7C4CEAB6" w:rsidR="00D45F0B" w:rsidRDefault="00BE21A7" w:rsidP="00D45F0B">
      <w:pPr>
        <w:pStyle w:val="Heading1"/>
      </w:pPr>
      <w:r>
        <w:t xml:space="preserve">Aboriginal Fishing Trust Fund – Example letter of </w:t>
      </w:r>
      <w:r w:rsidR="008C4F20">
        <w:t>support</w:t>
      </w:r>
      <w:r w:rsidR="00C32F53">
        <w:t xml:space="preserve"> template</w:t>
      </w:r>
    </w:p>
    <w:p w14:paraId="3C9625AB" w14:textId="77777777" w:rsidR="00BE21A7" w:rsidRDefault="00BE21A7" w:rsidP="00BE21A7">
      <w:pPr>
        <w:pStyle w:val="BodyText"/>
      </w:pPr>
    </w:p>
    <w:p w14:paraId="45B408FB" w14:textId="45B54E95" w:rsidR="008C4F20" w:rsidRDefault="008C4F20" w:rsidP="00BE21A7">
      <w:pPr>
        <w:pStyle w:val="BodyText"/>
      </w:pPr>
      <w:r>
        <w:t xml:space="preserve">Applicants are strongly encouraged to include letters of support </w:t>
      </w:r>
      <w:r w:rsidR="007B2DD2">
        <w:t>from</w:t>
      </w:r>
      <w:r>
        <w:t xml:space="preserve"> </w:t>
      </w:r>
      <w:r w:rsidR="61709467">
        <w:t xml:space="preserve">local Aboriginal community organisations </w:t>
      </w:r>
      <w:r w:rsidR="525F6E67">
        <w:t>that have cultural</w:t>
      </w:r>
      <w:r w:rsidR="61709467">
        <w:t xml:space="preserve"> authority to speak for Country, </w:t>
      </w:r>
      <w:r>
        <w:t>project collaborators</w:t>
      </w:r>
      <w:r w:rsidR="7DBF58DA">
        <w:t xml:space="preserve"> (such as </w:t>
      </w:r>
      <w:r w:rsidR="348A6A88">
        <w:t>l</w:t>
      </w:r>
      <w:r w:rsidR="7DBF58DA">
        <w:t>ocal or state government, volunteer groups, universities, peak bodies etc)</w:t>
      </w:r>
      <w:r>
        <w:t xml:space="preserve">, land holders and partner organisations to demonstrate their </w:t>
      </w:r>
      <w:r w:rsidR="2289B2B8">
        <w:t xml:space="preserve">support </w:t>
      </w:r>
      <w:r w:rsidR="65C0AB3E">
        <w:t xml:space="preserve"> for the project application</w:t>
      </w:r>
      <w:r>
        <w:t xml:space="preserve">. </w:t>
      </w:r>
      <w:r w:rsidR="0026619C">
        <w:t xml:space="preserve">The following page outlines an example letter of support. </w:t>
      </w:r>
      <w:r>
        <w:t xml:space="preserve">Letters of support should be </w:t>
      </w:r>
      <w:r w:rsidR="002F039D">
        <w:t>submitted</w:t>
      </w:r>
      <w:r>
        <w:t xml:space="preserve"> </w:t>
      </w:r>
      <w:r w:rsidR="002F039D">
        <w:t>with</w:t>
      </w:r>
      <w:r>
        <w:t xml:space="preserve"> your application.</w:t>
      </w:r>
    </w:p>
    <w:p w14:paraId="11C96F0E" w14:textId="58807152" w:rsidR="008C4F20" w:rsidRDefault="38B370AF" w:rsidP="008C4F20">
      <w:pPr>
        <w:pStyle w:val="BodyText"/>
      </w:pPr>
      <w:r>
        <w:t>Any contribution (</w:t>
      </w:r>
      <w:r w:rsidR="50443215">
        <w:t xml:space="preserve">e.g. </w:t>
      </w:r>
      <w:r w:rsidR="23C3A310">
        <w:t>f</w:t>
      </w:r>
      <w:r w:rsidR="50443215">
        <w:t>inancial or in-kind)</w:t>
      </w:r>
      <w:r>
        <w:t>, commitment and consent (where applicable</w:t>
      </w:r>
      <w:r w:rsidR="7E409961">
        <w:t>, such as from a land holder</w:t>
      </w:r>
      <w:r>
        <w:t xml:space="preserve">) from </w:t>
      </w:r>
      <w:r w:rsidR="002F039D">
        <w:t>the supporting</w:t>
      </w:r>
      <w:r>
        <w:t xml:space="preserve"> organisation </w:t>
      </w:r>
      <w:r w:rsidR="002F039D">
        <w:t xml:space="preserve">or </w:t>
      </w:r>
      <w:r w:rsidR="003C06C7">
        <w:t>entity</w:t>
      </w:r>
      <w:r w:rsidR="002F039D">
        <w:t xml:space="preserve"> </w:t>
      </w:r>
      <w:r w:rsidR="52A28DA4">
        <w:t xml:space="preserve">should also be detailed in the letter. </w:t>
      </w:r>
    </w:p>
    <w:p w14:paraId="0B14C8FD" w14:textId="7B62586F" w:rsidR="008C4F20" w:rsidRDefault="008C4F20" w:rsidP="003C06C7">
      <w:pPr>
        <w:pStyle w:val="BodyText"/>
      </w:pPr>
      <w:r>
        <w:t xml:space="preserve">Letters should provide specific information, be prepared by each </w:t>
      </w:r>
      <w:r w:rsidR="3090CFD8">
        <w:t>supporting organisation</w:t>
      </w:r>
      <w:r w:rsidR="002F039D">
        <w:t>/</w:t>
      </w:r>
      <w:r w:rsidR="003C06C7">
        <w:t>entity</w:t>
      </w:r>
      <w:r w:rsidR="3090CFD8">
        <w:t xml:space="preserve">, </w:t>
      </w:r>
      <w:r>
        <w:t>collaborator/partner organisation and ideally be no longer than 1 page in length. Suggested content includes:</w:t>
      </w:r>
    </w:p>
    <w:p w14:paraId="12BA32B9" w14:textId="48EEBDAD" w:rsidR="3C4E8FA0" w:rsidRDefault="3C4E8FA0" w:rsidP="40964080">
      <w:pPr>
        <w:pStyle w:val="BodyText"/>
        <w:numPr>
          <w:ilvl w:val="0"/>
          <w:numId w:val="35"/>
        </w:numPr>
      </w:pPr>
      <w:r>
        <w:t>[Provide a description of the organisation</w:t>
      </w:r>
      <w:r w:rsidR="003C06C7">
        <w:t>/entity</w:t>
      </w:r>
      <w:r>
        <w:t xml:space="preserve"> that is offering support]</w:t>
      </w:r>
    </w:p>
    <w:p w14:paraId="25D6034D" w14:textId="5A6FF4DA" w:rsidR="3C4E8FA0" w:rsidRDefault="3C4E8FA0" w:rsidP="75C9CC70">
      <w:pPr>
        <w:pStyle w:val="BodyText"/>
        <w:numPr>
          <w:ilvl w:val="0"/>
          <w:numId w:val="35"/>
        </w:numPr>
        <w:tabs>
          <w:tab w:val="left" w:pos="2687"/>
        </w:tabs>
      </w:pPr>
      <w:r>
        <w:t>[Provide a description of why your organisation</w:t>
      </w:r>
      <w:r w:rsidR="003C06C7">
        <w:t>/entity</w:t>
      </w:r>
      <w:r>
        <w:t xml:space="preserve"> is choosing to offer support]</w:t>
      </w:r>
    </w:p>
    <w:p w14:paraId="5C8F645A" w14:textId="70277AB8" w:rsidR="00BE21A7" w:rsidRPr="003C06C7" w:rsidRDefault="3C4E8FA0" w:rsidP="003C06C7">
      <w:pPr>
        <w:pStyle w:val="BodyText"/>
        <w:numPr>
          <w:ilvl w:val="0"/>
          <w:numId w:val="35"/>
        </w:numPr>
        <w:tabs>
          <w:tab w:val="left" w:pos="2687"/>
        </w:tabs>
      </w:pPr>
      <w:r>
        <w:t>[Provide a description of any involvement in the project].</w:t>
      </w:r>
    </w:p>
    <w:p w14:paraId="0409CA88" w14:textId="77777777" w:rsidR="00BE21A7" w:rsidRDefault="00BE21A7" w:rsidP="00BE21A7">
      <w:pPr>
        <w:pStyle w:val="BodyText"/>
        <w:tabs>
          <w:tab w:val="left" w:pos="2687"/>
        </w:tabs>
      </w:pPr>
    </w:p>
    <w:p w14:paraId="06AB8439" w14:textId="77777777" w:rsidR="00270468" w:rsidRDefault="00270468" w:rsidP="00BE21A7">
      <w:pPr>
        <w:pStyle w:val="BodyText"/>
        <w:tabs>
          <w:tab w:val="left" w:pos="2687"/>
        </w:tabs>
      </w:pPr>
    </w:p>
    <w:p w14:paraId="7CFC36C0" w14:textId="77777777" w:rsidR="00270468" w:rsidRDefault="00270468" w:rsidP="00BE21A7">
      <w:pPr>
        <w:pStyle w:val="BodyText"/>
        <w:tabs>
          <w:tab w:val="left" w:pos="2687"/>
        </w:tabs>
      </w:pPr>
    </w:p>
    <w:p w14:paraId="72CD5EDB" w14:textId="77777777" w:rsidR="00270468" w:rsidRDefault="00270468" w:rsidP="00BE21A7">
      <w:pPr>
        <w:pStyle w:val="BodyText"/>
        <w:tabs>
          <w:tab w:val="left" w:pos="2687"/>
        </w:tabs>
      </w:pPr>
    </w:p>
    <w:p w14:paraId="4BBCE22E" w14:textId="77777777" w:rsidR="00270468" w:rsidRDefault="00270468" w:rsidP="00BE21A7">
      <w:pPr>
        <w:pStyle w:val="BodyText"/>
        <w:tabs>
          <w:tab w:val="left" w:pos="2687"/>
        </w:tabs>
      </w:pPr>
    </w:p>
    <w:p w14:paraId="283DEAD6" w14:textId="77777777" w:rsidR="00270468" w:rsidRDefault="00270468" w:rsidP="00BE21A7">
      <w:pPr>
        <w:pStyle w:val="BodyText"/>
        <w:tabs>
          <w:tab w:val="left" w:pos="2687"/>
        </w:tabs>
      </w:pPr>
    </w:p>
    <w:p w14:paraId="6A66CB56" w14:textId="77777777" w:rsidR="00270468" w:rsidRDefault="00270468" w:rsidP="00BE21A7">
      <w:pPr>
        <w:pStyle w:val="BodyText"/>
        <w:tabs>
          <w:tab w:val="left" w:pos="2687"/>
        </w:tabs>
      </w:pPr>
    </w:p>
    <w:p w14:paraId="049399E8" w14:textId="77777777" w:rsidR="00270468" w:rsidRDefault="00270468" w:rsidP="00BE21A7">
      <w:pPr>
        <w:pStyle w:val="BodyText"/>
        <w:tabs>
          <w:tab w:val="left" w:pos="2687"/>
        </w:tabs>
      </w:pPr>
    </w:p>
    <w:p w14:paraId="2D840FD5" w14:textId="77777777" w:rsidR="00270468" w:rsidRDefault="00270468" w:rsidP="00BE21A7">
      <w:pPr>
        <w:pStyle w:val="BodyText"/>
        <w:tabs>
          <w:tab w:val="left" w:pos="2687"/>
        </w:tabs>
      </w:pPr>
    </w:p>
    <w:p w14:paraId="3E601AD9" w14:textId="77777777" w:rsidR="00270468" w:rsidRDefault="00270468" w:rsidP="00BE21A7">
      <w:pPr>
        <w:pStyle w:val="BodyText"/>
        <w:tabs>
          <w:tab w:val="left" w:pos="2687"/>
        </w:tabs>
      </w:pPr>
    </w:p>
    <w:p w14:paraId="07F2C0B7" w14:textId="00DC1D4E" w:rsidR="00270468" w:rsidRDefault="00270468" w:rsidP="00BE21A7">
      <w:pPr>
        <w:pStyle w:val="BodyText"/>
        <w:tabs>
          <w:tab w:val="left" w:pos="2687"/>
        </w:tabs>
      </w:pPr>
    </w:p>
    <w:p w14:paraId="175CE180" w14:textId="6143ACC3" w:rsidR="0057246C" w:rsidRDefault="0057246C" w:rsidP="00BE21A7">
      <w:pPr>
        <w:pStyle w:val="BodyText"/>
        <w:tabs>
          <w:tab w:val="left" w:pos="2687"/>
        </w:tabs>
      </w:pPr>
    </w:p>
    <w:p w14:paraId="7C47A232" w14:textId="77777777" w:rsidR="0057246C" w:rsidRDefault="0057246C" w:rsidP="00BE21A7">
      <w:pPr>
        <w:pStyle w:val="BodyText"/>
        <w:tabs>
          <w:tab w:val="left" w:pos="2687"/>
        </w:tabs>
      </w:pPr>
    </w:p>
    <w:p w14:paraId="06D7E3B5" w14:textId="77777777" w:rsidR="00270468" w:rsidRDefault="00270468" w:rsidP="00BE21A7">
      <w:pPr>
        <w:pStyle w:val="BodyText"/>
        <w:tabs>
          <w:tab w:val="left" w:pos="2687"/>
        </w:tabs>
      </w:pPr>
    </w:p>
    <w:p w14:paraId="23474536" w14:textId="77777777" w:rsidR="00270468" w:rsidRDefault="00270468" w:rsidP="00BE21A7">
      <w:pPr>
        <w:pStyle w:val="BodyText"/>
        <w:tabs>
          <w:tab w:val="left" w:pos="2687"/>
        </w:tabs>
      </w:pPr>
    </w:p>
    <w:p w14:paraId="0036F3C6" w14:textId="77777777" w:rsidR="00270468" w:rsidRDefault="00270468" w:rsidP="00270468">
      <w:pPr>
        <w:pStyle w:val="BodyText"/>
        <w:tabs>
          <w:tab w:val="left" w:pos="2687"/>
        </w:tabs>
      </w:pPr>
    </w:p>
    <w:p w14:paraId="718E0DDF" w14:textId="77777777" w:rsidR="003C06C7" w:rsidRDefault="003C06C7" w:rsidP="00270468">
      <w:pPr>
        <w:pStyle w:val="BodyText"/>
        <w:tabs>
          <w:tab w:val="left" w:pos="2687"/>
        </w:tabs>
        <w:rPr>
          <w:color w:val="002664" w:themeColor="background2"/>
          <w:sz w:val="28"/>
          <w:szCs w:val="28"/>
        </w:rPr>
      </w:pPr>
    </w:p>
    <w:p w14:paraId="15C21419" w14:textId="77777777" w:rsidR="003C06C7" w:rsidRDefault="003C06C7" w:rsidP="00270468">
      <w:pPr>
        <w:pStyle w:val="BodyText"/>
        <w:tabs>
          <w:tab w:val="left" w:pos="2687"/>
        </w:tabs>
        <w:rPr>
          <w:color w:val="002664" w:themeColor="background2"/>
          <w:sz w:val="28"/>
          <w:szCs w:val="28"/>
        </w:rPr>
      </w:pPr>
    </w:p>
    <w:p w14:paraId="5732AD86" w14:textId="71B70830" w:rsidR="00270468" w:rsidRPr="00270468" w:rsidRDefault="000B2474" w:rsidP="00270468">
      <w:pPr>
        <w:pStyle w:val="BodyText"/>
        <w:tabs>
          <w:tab w:val="left" w:pos="2687"/>
        </w:tabs>
        <w:rPr>
          <w:color w:val="002664" w:themeColor="background2"/>
          <w:sz w:val="28"/>
          <w:szCs w:val="28"/>
        </w:rPr>
      </w:pPr>
      <w:r>
        <w:rPr>
          <w:color w:val="002664" w:themeColor="background2"/>
          <w:sz w:val="28"/>
          <w:szCs w:val="28"/>
        </w:rPr>
        <w:lastRenderedPageBreak/>
        <w:t>Example</w:t>
      </w:r>
      <w:r w:rsidR="00270468" w:rsidRPr="00270468">
        <w:rPr>
          <w:color w:val="002664" w:themeColor="background2"/>
          <w:sz w:val="28"/>
          <w:szCs w:val="28"/>
        </w:rPr>
        <w:t xml:space="preserve"> </w:t>
      </w:r>
      <w:r>
        <w:rPr>
          <w:color w:val="002664" w:themeColor="background2"/>
          <w:sz w:val="28"/>
          <w:szCs w:val="28"/>
        </w:rPr>
        <w:t>l</w:t>
      </w:r>
      <w:r w:rsidR="00270468" w:rsidRPr="00270468">
        <w:rPr>
          <w:color w:val="002664" w:themeColor="background2"/>
          <w:sz w:val="28"/>
          <w:szCs w:val="28"/>
        </w:rPr>
        <w:t xml:space="preserve">etter of </w:t>
      </w:r>
      <w:r>
        <w:rPr>
          <w:color w:val="002664" w:themeColor="background2"/>
          <w:sz w:val="28"/>
          <w:szCs w:val="28"/>
        </w:rPr>
        <w:t>s</w:t>
      </w:r>
      <w:r w:rsidR="0057246C">
        <w:rPr>
          <w:color w:val="002664" w:themeColor="background2"/>
          <w:sz w:val="28"/>
          <w:szCs w:val="28"/>
        </w:rPr>
        <w:t>upport</w:t>
      </w:r>
    </w:p>
    <w:p w14:paraId="4E37C92B" w14:textId="77777777" w:rsidR="00270468" w:rsidRDefault="00270468" w:rsidP="00270468">
      <w:pPr>
        <w:pStyle w:val="BodyText"/>
        <w:tabs>
          <w:tab w:val="left" w:pos="2687"/>
        </w:tabs>
      </w:pPr>
    </w:p>
    <w:p w14:paraId="4D2D5687" w14:textId="77777777" w:rsidR="00270468" w:rsidRDefault="00270468" w:rsidP="00270468">
      <w:pPr>
        <w:pStyle w:val="BodyText"/>
        <w:tabs>
          <w:tab w:val="left" w:pos="2687"/>
        </w:tabs>
      </w:pPr>
      <w:r>
        <w:t>[Name and title]</w:t>
      </w:r>
    </w:p>
    <w:p w14:paraId="5F5D6610" w14:textId="77777777" w:rsidR="00270468" w:rsidRDefault="00270468" w:rsidP="00270468">
      <w:pPr>
        <w:pStyle w:val="BodyText"/>
        <w:tabs>
          <w:tab w:val="left" w:pos="2687"/>
        </w:tabs>
      </w:pPr>
      <w:r>
        <w:t>[Street address]</w:t>
      </w:r>
    </w:p>
    <w:p w14:paraId="1D2158AB" w14:textId="77777777" w:rsidR="00270468" w:rsidRDefault="00270468" w:rsidP="00270468">
      <w:pPr>
        <w:pStyle w:val="BodyText"/>
        <w:tabs>
          <w:tab w:val="left" w:pos="2687"/>
        </w:tabs>
      </w:pPr>
      <w:r>
        <w:t>[Postal address]</w:t>
      </w:r>
    </w:p>
    <w:p w14:paraId="23535E55" w14:textId="274A3C25" w:rsidR="00270468" w:rsidRDefault="00270468" w:rsidP="00270468">
      <w:pPr>
        <w:pStyle w:val="BodyText"/>
        <w:tabs>
          <w:tab w:val="left" w:pos="2687"/>
        </w:tabs>
      </w:pPr>
      <w:r>
        <w:t>[Suburb State Postcode]</w:t>
      </w:r>
    </w:p>
    <w:p w14:paraId="50569DEC" w14:textId="77777777" w:rsidR="00270468" w:rsidRDefault="00270468" w:rsidP="00270468">
      <w:pPr>
        <w:pStyle w:val="BodyText"/>
        <w:tabs>
          <w:tab w:val="left" w:pos="2687"/>
        </w:tabs>
      </w:pPr>
    </w:p>
    <w:p w14:paraId="25F545AC" w14:textId="5189C3E5" w:rsidR="00270468" w:rsidRDefault="00270468" w:rsidP="00270468">
      <w:pPr>
        <w:pStyle w:val="BodyText"/>
        <w:tabs>
          <w:tab w:val="left" w:pos="2687"/>
        </w:tabs>
      </w:pPr>
      <w:r>
        <w:t>Dear [name],</w:t>
      </w:r>
    </w:p>
    <w:p w14:paraId="2D2D069A" w14:textId="77777777" w:rsidR="003C06C7" w:rsidRDefault="003C06C7" w:rsidP="00270468">
      <w:pPr>
        <w:pStyle w:val="BodyText"/>
        <w:tabs>
          <w:tab w:val="left" w:pos="2687"/>
        </w:tabs>
      </w:pPr>
    </w:p>
    <w:p w14:paraId="3EB1FB03" w14:textId="232BDF5F" w:rsidR="0057246C" w:rsidRDefault="0057246C" w:rsidP="00270468">
      <w:pPr>
        <w:pStyle w:val="BodyText"/>
        <w:tabs>
          <w:tab w:val="left" w:pos="2687"/>
        </w:tabs>
      </w:pPr>
      <w:r>
        <w:t>I’m writing to confirm [name of organisation or entity] support of [name of organisation</w:t>
      </w:r>
      <w:r w:rsidR="003C06C7">
        <w:t>/</w:t>
      </w:r>
      <w:r>
        <w:t>entity</w:t>
      </w:r>
      <w:r w:rsidR="003C06C7">
        <w:t>/person applying to the AFTF</w:t>
      </w:r>
      <w:r>
        <w:t>] proposed Aboriginal Fishing Trust Fund (AFTF) grants program application titled [name of project].</w:t>
      </w:r>
    </w:p>
    <w:p w14:paraId="738EC67D" w14:textId="358420C6" w:rsidR="000B2474" w:rsidRDefault="26EFAA13" w:rsidP="00270468">
      <w:pPr>
        <w:pStyle w:val="BodyText"/>
        <w:tabs>
          <w:tab w:val="left" w:pos="2687"/>
        </w:tabs>
      </w:pPr>
      <w:r>
        <w:t>[Provide a description of the organisation</w:t>
      </w:r>
      <w:r w:rsidR="003C06C7">
        <w:t>/entity</w:t>
      </w:r>
      <w:r>
        <w:t xml:space="preserve"> who is offering support]</w:t>
      </w:r>
    </w:p>
    <w:p w14:paraId="23EBA9FF" w14:textId="0C0681AB" w:rsidR="0D1EAC18" w:rsidRDefault="0D1EAC18" w:rsidP="40964080">
      <w:pPr>
        <w:pStyle w:val="BodyText"/>
        <w:tabs>
          <w:tab w:val="left" w:pos="2687"/>
        </w:tabs>
      </w:pPr>
      <w:r>
        <w:t xml:space="preserve">[Provide a description of </w:t>
      </w:r>
      <w:r w:rsidR="26EFAA13">
        <w:t>why your organisation</w:t>
      </w:r>
      <w:r w:rsidR="003C06C7">
        <w:t>/entity</w:t>
      </w:r>
      <w:r w:rsidR="26EFAA13">
        <w:t xml:space="preserve"> is choosing to offer support]</w:t>
      </w:r>
    </w:p>
    <w:p w14:paraId="49FB75CF" w14:textId="1564D6AB" w:rsidR="2B24649E" w:rsidRDefault="2B24649E" w:rsidP="40964080">
      <w:pPr>
        <w:pStyle w:val="BodyText"/>
        <w:tabs>
          <w:tab w:val="left" w:pos="2687"/>
        </w:tabs>
      </w:pPr>
      <w:r>
        <w:t>[Provide a description of any involvement in the project].</w:t>
      </w:r>
    </w:p>
    <w:p w14:paraId="54DC77EF" w14:textId="216761D1" w:rsidR="40964080" w:rsidRDefault="40964080" w:rsidP="40964080">
      <w:pPr>
        <w:pStyle w:val="BodyText"/>
        <w:tabs>
          <w:tab w:val="left" w:pos="2687"/>
        </w:tabs>
      </w:pPr>
    </w:p>
    <w:p w14:paraId="4B2974C8" w14:textId="7CDE19D8" w:rsidR="00270468" w:rsidRDefault="00270468" w:rsidP="00270468">
      <w:pPr>
        <w:pStyle w:val="BodyText"/>
        <w:tabs>
          <w:tab w:val="left" w:pos="2687"/>
        </w:tabs>
      </w:pPr>
      <w:r>
        <w:t>If you have any questions, please do not hesitate to contact me.</w:t>
      </w:r>
    </w:p>
    <w:p w14:paraId="1071F4B3" w14:textId="77777777" w:rsidR="00270468" w:rsidRDefault="00270468" w:rsidP="00270468">
      <w:pPr>
        <w:pStyle w:val="BodyText"/>
        <w:tabs>
          <w:tab w:val="left" w:pos="2687"/>
        </w:tabs>
      </w:pPr>
      <w:r>
        <w:t>Yours sincerely,</w:t>
      </w:r>
    </w:p>
    <w:p w14:paraId="7EC53AE9" w14:textId="77777777" w:rsidR="00270468" w:rsidRDefault="00270468" w:rsidP="00270468">
      <w:pPr>
        <w:pStyle w:val="BodyText"/>
        <w:tabs>
          <w:tab w:val="left" w:pos="2687"/>
        </w:tabs>
      </w:pPr>
    </w:p>
    <w:p w14:paraId="6F71EC36" w14:textId="77777777" w:rsidR="00270468" w:rsidRDefault="00270468" w:rsidP="00270468">
      <w:pPr>
        <w:pStyle w:val="BodyText"/>
        <w:tabs>
          <w:tab w:val="left" w:pos="2687"/>
        </w:tabs>
      </w:pPr>
      <w:r>
        <w:t>[Full name]</w:t>
      </w:r>
    </w:p>
    <w:p w14:paraId="007FBF4B" w14:textId="77777777" w:rsidR="00270468" w:rsidRDefault="00270468" w:rsidP="00270468">
      <w:pPr>
        <w:pStyle w:val="BodyText"/>
        <w:tabs>
          <w:tab w:val="left" w:pos="2687"/>
        </w:tabs>
      </w:pPr>
      <w:r>
        <w:t>[Job title and organisation]</w:t>
      </w:r>
    </w:p>
    <w:p w14:paraId="51A808F5" w14:textId="5AE58775" w:rsidR="65D8C09B" w:rsidRDefault="65D8C09B" w:rsidP="40964080">
      <w:pPr>
        <w:pStyle w:val="BodyText"/>
        <w:tabs>
          <w:tab w:val="left" w:pos="2687"/>
        </w:tabs>
      </w:pPr>
      <w:r>
        <w:t>[Date]</w:t>
      </w:r>
    </w:p>
    <w:p w14:paraId="3FDA5479" w14:textId="77777777" w:rsidR="00270468" w:rsidRPr="00F01724" w:rsidRDefault="00270468" w:rsidP="00BE21A7">
      <w:pPr>
        <w:pStyle w:val="BodyText"/>
        <w:tabs>
          <w:tab w:val="left" w:pos="2687"/>
        </w:tabs>
      </w:pPr>
      <w:r>
        <w:t>Phone</w:t>
      </w:r>
      <w:proofErr w:type="gramStart"/>
      <w:r>
        <w:t>:  [</w:t>
      </w:r>
      <w:proofErr w:type="gramEnd"/>
      <w:r>
        <w:t xml:space="preserve">best contact phone number] </w:t>
      </w:r>
      <w:r>
        <w:tab/>
        <w:t>Email: [v</w:t>
      </w:r>
      <w:bookmarkStart w:id="0" w:name="_GoBack"/>
      <w:bookmarkEnd w:id="0"/>
      <w:r>
        <w:t>alid email address]</w:t>
      </w:r>
      <w:r w:rsidR="00A15FE5">
        <w:t>\</w:t>
      </w:r>
    </w:p>
    <w:sectPr w:rsidR="00270468" w:rsidRPr="00F01724" w:rsidSect="00DA5221">
      <w:headerReference w:type="first" r:id="rId11"/>
      <w:footerReference w:type="first" r:id="rId12"/>
      <w:pgSz w:w="11906" w:h="16838" w:code="9"/>
      <w:pgMar w:top="2268" w:right="851" w:bottom="1985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DF82" w14:textId="77777777" w:rsidR="00AD34B7" w:rsidRDefault="00AD34B7" w:rsidP="00921FD3">
      <w:r>
        <w:separator/>
      </w:r>
    </w:p>
  </w:endnote>
  <w:endnote w:type="continuationSeparator" w:id="0">
    <w:p w14:paraId="0479943B" w14:textId="77777777" w:rsidR="00AD34B7" w:rsidRDefault="00AD34B7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ED7D" w14:textId="77777777" w:rsidR="003733F2" w:rsidRPr="000C2807" w:rsidRDefault="000F4D7B" w:rsidP="000C2807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3FB57" wp14:editId="394DFEAA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dec="http://schemas.microsoft.com/office/drawing/2017/decorative" xmlns:a="http://schemas.openxmlformats.org/drawingml/2006/main" xmlns:w16sdtdh="http://schemas.microsoft.com/office/word/2020/wordml/sdtdatahash">
          <w:pict w14:anchorId="6F98E6C2">
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22272b [3213]" strokeweight=".5pt" from="0,18.55pt" to="511.1pt,18.55pt" w14:anchorId="309E18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>
              <v:stroke joinstyle="miter"/>
            </v:line>
          </w:pict>
        </mc:Fallback>
      </mc:AlternateContent>
    </w:r>
  </w:p>
  <w:p w14:paraId="06EAC136" w14:textId="77777777" w:rsidR="003733F2" w:rsidRDefault="003733F2" w:rsidP="00270468">
    <w:pPr>
      <w:pStyle w:val="Footer"/>
    </w:pPr>
    <w:r>
      <w:t xml:space="preserve">02 </w:t>
    </w:r>
    <w:r w:rsidR="00A23C70">
      <w:t>44247421</w:t>
    </w:r>
  </w:p>
  <w:p w14:paraId="7702DE33" w14:textId="77777777" w:rsidR="00F3746E" w:rsidRDefault="003C06C7" w:rsidP="00270468">
    <w:pPr>
      <w:pStyle w:val="Footer"/>
    </w:pPr>
    <w:hyperlink r:id="rId1" w:history="1">
      <w:r w:rsidR="00270468" w:rsidRPr="0073055A">
        <w:rPr>
          <w:rStyle w:val="Hyperlink"/>
        </w:rPr>
        <w:t>www.dpi.nsw.gov.au</w:t>
      </w:r>
    </w:hyperlink>
    <w:r w:rsidR="00270468">
      <w:rPr>
        <w:rStyle w:val="Hyperlink"/>
      </w:rPr>
      <w:t xml:space="preserve"> </w:t>
    </w:r>
    <w:r w:rsidR="003733F2">
      <w:ptab w:relativeTo="margin" w:alignment="right" w:leader="none"/>
    </w:r>
    <w:r w:rsidR="003733F2">
      <w:fldChar w:fldCharType="begin"/>
    </w:r>
    <w:r w:rsidR="003733F2">
      <w:instrText xml:space="preserve"> PAGE   \* MERGEFORMAT </w:instrText>
    </w:r>
    <w:r w:rsidR="003733F2">
      <w:fldChar w:fldCharType="separate"/>
    </w:r>
    <w:r w:rsidR="0087736E">
      <w:rPr>
        <w:noProof/>
      </w:rPr>
      <w:t>1</w:t>
    </w:r>
    <w:r w:rsidR="003733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7096" w14:textId="77777777" w:rsidR="00AD34B7" w:rsidRDefault="00AD34B7" w:rsidP="00921FD3">
      <w:r>
        <w:separator/>
      </w:r>
    </w:p>
  </w:footnote>
  <w:footnote w:type="continuationSeparator" w:id="0">
    <w:p w14:paraId="77075474" w14:textId="77777777" w:rsidR="00AD34B7" w:rsidRDefault="00AD34B7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DACB3" w14:textId="77777777" w:rsidR="003A507E" w:rsidRDefault="00EE3F9A" w:rsidP="003A507E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702E90C" wp14:editId="35B3395E">
              <wp:simplePos x="0" y="0"/>
              <wp:positionH relativeFrom="column">
                <wp:posOffset>-12240</wp:posOffset>
              </wp:positionH>
              <wp:positionV relativeFrom="paragraph">
                <wp:posOffset>291815</wp:posOffset>
              </wp:positionV>
              <wp:extent cx="6490838" cy="0"/>
              <wp:effectExtent l="0" t="0" r="12065" b="127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dh="http://schemas.microsoft.com/office/word/2020/wordml/sdtdatahash">
          <w:pict w14:anchorId="6E05F6C9"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#002664 [3204]" strokeweight=".5pt" from="-.95pt,23pt" to="510.15pt,23pt" w14:anchorId="5191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ha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">
              <v:stroke joinstyle="miter"/>
            </v:line>
          </w:pict>
        </mc:Fallback>
      </mc:AlternateContent>
    </w:r>
  </w:p>
  <w:p w14:paraId="6007251E" w14:textId="77777777" w:rsidR="00EE3F9A" w:rsidRDefault="00EE3F9A" w:rsidP="00893712">
    <w:pPr>
      <w:pStyle w:val="Descriptor"/>
    </w:pPr>
  </w:p>
  <w:p w14:paraId="0D27E4CA" w14:textId="77777777" w:rsidR="00893712" w:rsidRDefault="00893712" w:rsidP="00893712">
    <w:pPr>
      <w:pStyle w:val="Descripto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C93FB" wp14:editId="72B5CCF0">
          <wp:simplePos x="0" y="0"/>
          <wp:positionH relativeFrom="margin">
            <wp:posOffset>5812790</wp:posOffset>
          </wp:positionH>
          <wp:positionV relativeFrom="page">
            <wp:posOffset>708288</wp:posOffset>
          </wp:positionV>
          <wp:extent cx="666000" cy="720000"/>
          <wp:effectExtent l="0" t="0" r="0" b="444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escriptor or Name"/>
        <w:tag w:val="Descriptor or Name"/>
        <w:id w:val="-980070611"/>
        <w:temporary/>
        <w:showingPlcHdr/>
      </w:sdtPr>
      <w:sdtEndPr/>
      <w:sdtContent>
        <w:r w:rsidRPr="00A33962">
          <w:t>Department of Primary Industries</w:t>
        </w:r>
      </w:sdtContent>
    </w:sdt>
  </w:p>
  <w:p w14:paraId="4E80DAA5" w14:textId="77777777" w:rsidR="00922947" w:rsidRPr="00922947" w:rsidRDefault="009C0919" w:rsidP="00A33962">
    <w:pPr>
      <w:pStyle w:val="SecondaryDescriptor"/>
    </w:pPr>
    <w:r>
      <w:t>Department of Regional N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2AF2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EF5BDE"/>
    <w:multiLevelType w:val="hybridMultilevel"/>
    <w:tmpl w:val="B4DE28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5676C"/>
    <w:multiLevelType w:val="hybridMultilevel"/>
    <w:tmpl w:val="9172526C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394"/>
    <w:multiLevelType w:val="hybridMultilevel"/>
    <w:tmpl w:val="5ACEF754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57D4695"/>
    <w:multiLevelType w:val="hybridMultilevel"/>
    <w:tmpl w:val="AB847096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05C1821"/>
    <w:multiLevelType w:val="hybridMultilevel"/>
    <w:tmpl w:val="BF56F79E"/>
    <w:lvl w:ilvl="0" w:tplc="FFFFFFFF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E79B5"/>
    <w:multiLevelType w:val="hybridMultilevel"/>
    <w:tmpl w:val="5EF0778C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  <w:num w:numId="20">
    <w:abstractNumId w:val="4"/>
  </w:num>
  <w:num w:numId="21">
    <w:abstractNumId w:val="3"/>
  </w:num>
  <w:num w:numId="22">
    <w:abstractNumId w:val="6"/>
  </w:num>
  <w:num w:numId="23">
    <w:abstractNumId w:val="7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6"/>
  </w:num>
  <w:num w:numId="26">
    <w:abstractNumId w:val="3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 w:numId="30">
    <w:abstractNumId w:val="7"/>
  </w:num>
  <w:num w:numId="31">
    <w:abstractNumId w:val="5"/>
  </w:num>
  <w:num w:numId="32">
    <w:abstractNumId w:val="3"/>
  </w:num>
  <w:num w:numId="33">
    <w:abstractNumId w:val="2"/>
  </w:num>
  <w:num w:numId="34">
    <w:abstractNumId w:val="4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B7"/>
    <w:rsid w:val="00000DB9"/>
    <w:rsid w:val="00014D01"/>
    <w:rsid w:val="000319D3"/>
    <w:rsid w:val="000369F8"/>
    <w:rsid w:val="00046ACD"/>
    <w:rsid w:val="00052123"/>
    <w:rsid w:val="0005359F"/>
    <w:rsid w:val="00060B54"/>
    <w:rsid w:val="000639B5"/>
    <w:rsid w:val="00063D06"/>
    <w:rsid w:val="000669D5"/>
    <w:rsid w:val="00092627"/>
    <w:rsid w:val="00093A98"/>
    <w:rsid w:val="00094F09"/>
    <w:rsid w:val="0009732E"/>
    <w:rsid w:val="000A11E1"/>
    <w:rsid w:val="000B2474"/>
    <w:rsid w:val="000C2807"/>
    <w:rsid w:val="000C5804"/>
    <w:rsid w:val="000F4D7B"/>
    <w:rsid w:val="00111775"/>
    <w:rsid w:val="00116EAF"/>
    <w:rsid w:val="00123664"/>
    <w:rsid w:val="0013204F"/>
    <w:rsid w:val="0013421B"/>
    <w:rsid w:val="0013551E"/>
    <w:rsid w:val="0014157C"/>
    <w:rsid w:val="001419CE"/>
    <w:rsid w:val="00150CAE"/>
    <w:rsid w:val="0015397C"/>
    <w:rsid w:val="00163EA3"/>
    <w:rsid w:val="001728CA"/>
    <w:rsid w:val="001C3938"/>
    <w:rsid w:val="001D4C98"/>
    <w:rsid w:val="001D67D1"/>
    <w:rsid w:val="001D754D"/>
    <w:rsid w:val="001E04AA"/>
    <w:rsid w:val="001E235A"/>
    <w:rsid w:val="00207A50"/>
    <w:rsid w:val="00216B6C"/>
    <w:rsid w:val="00223083"/>
    <w:rsid w:val="00224DDA"/>
    <w:rsid w:val="00233115"/>
    <w:rsid w:val="0024606A"/>
    <w:rsid w:val="00250D8A"/>
    <w:rsid w:val="002543D4"/>
    <w:rsid w:val="002600B6"/>
    <w:rsid w:val="0026619C"/>
    <w:rsid w:val="00266D4F"/>
    <w:rsid w:val="00270468"/>
    <w:rsid w:val="0027645B"/>
    <w:rsid w:val="00284C10"/>
    <w:rsid w:val="00296878"/>
    <w:rsid w:val="002A74F1"/>
    <w:rsid w:val="002B0566"/>
    <w:rsid w:val="002B4C2B"/>
    <w:rsid w:val="002D06D6"/>
    <w:rsid w:val="002D46D0"/>
    <w:rsid w:val="002D4B6D"/>
    <w:rsid w:val="002D6DC4"/>
    <w:rsid w:val="002E3421"/>
    <w:rsid w:val="002E34BF"/>
    <w:rsid w:val="002F039D"/>
    <w:rsid w:val="00300499"/>
    <w:rsid w:val="00305D69"/>
    <w:rsid w:val="003103DD"/>
    <w:rsid w:val="00324B5B"/>
    <w:rsid w:val="00337917"/>
    <w:rsid w:val="003508CE"/>
    <w:rsid w:val="00365A0E"/>
    <w:rsid w:val="003733F2"/>
    <w:rsid w:val="003A507E"/>
    <w:rsid w:val="003C06C7"/>
    <w:rsid w:val="003D0E42"/>
    <w:rsid w:val="003F5577"/>
    <w:rsid w:val="003F59B5"/>
    <w:rsid w:val="003F7B30"/>
    <w:rsid w:val="00403322"/>
    <w:rsid w:val="00414BBA"/>
    <w:rsid w:val="00422198"/>
    <w:rsid w:val="004324E9"/>
    <w:rsid w:val="0043431C"/>
    <w:rsid w:val="004652CF"/>
    <w:rsid w:val="00482E74"/>
    <w:rsid w:val="004B1143"/>
    <w:rsid w:val="004C02EC"/>
    <w:rsid w:val="004C1A21"/>
    <w:rsid w:val="004C35B2"/>
    <w:rsid w:val="004F1F1C"/>
    <w:rsid w:val="004F4880"/>
    <w:rsid w:val="004F77CB"/>
    <w:rsid w:val="00500B67"/>
    <w:rsid w:val="00511D99"/>
    <w:rsid w:val="00520735"/>
    <w:rsid w:val="00531155"/>
    <w:rsid w:val="0053238E"/>
    <w:rsid w:val="00535AE2"/>
    <w:rsid w:val="00550F70"/>
    <w:rsid w:val="00553F02"/>
    <w:rsid w:val="005668BE"/>
    <w:rsid w:val="0057246C"/>
    <w:rsid w:val="0058383F"/>
    <w:rsid w:val="00586CF7"/>
    <w:rsid w:val="00587BB2"/>
    <w:rsid w:val="00592B33"/>
    <w:rsid w:val="00594DAC"/>
    <w:rsid w:val="00596AE5"/>
    <w:rsid w:val="0059741A"/>
    <w:rsid w:val="005A1041"/>
    <w:rsid w:val="005C5152"/>
    <w:rsid w:val="005F4E21"/>
    <w:rsid w:val="00610356"/>
    <w:rsid w:val="006440E0"/>
    <w:rsid w:val="00647E1D"/>
    <w:rsid w:val="00651214"/>
    <w:rsid w:val="00656AA9"/>
    <w:rsid w:val="006A53BA"/>
    <w:rsid w:val="006B04D8"/>
    <w:rsid w:val="006C36CC"/>
    <w:rsid w:val="006D00DA"/>
    <w:rsid w:val="006E4A18"/>
    <w:rsid w:val="0072008C"/>
    <w:rsid w:val="00727D16"/>
    <w:rsid w:val="00732077"/>
    <w:rsid w:val="00790147"/>
    <w:rsid w:val="007A27DD"/>
    <w:rsid w:val="007A7FA3"/>
    <w:rsid w:val="007B2DD2"/>
    <w:rsid w:val="007B75E6"/>
    <w:rsid w:val="007C31EE"/>
    <w:rsid w:val="007F4C06"/>
    <w:rsid w:val="00802606"/>
    <w:rsid w:val="008274FF"/>
    <w:rsid w:val="0084309C"/>
    <w:rsid w:val="008433D6"/>
    <w:rsid w:val="008503DA"/>
    <w:rsid w:val="008505A5"/>
    <w:rsid w:val="00852196"/>
    <w:rsid w:val="00852A8E"/>
    <w:rsid w:val="00860B63"/>
    <w:rsid w:val="008626EA"/>
    <w:rsid w:val="008651AC"/>
    <w:rsid w:val="00866548"/>
    <w:rsid w:val="00871B67"/>
    <w:rsid w:val="00873D0B"/>
    <w:rsid w:val="0087736E"/>
    <w:rsid w:val="00893712"/>
    <w:rsid w:val="008C4F20"/>
    <w:rsid w:val="008D5F35"/>
    <w:rsid w:val="008D7F84"/>
    <w:rsid w:val="008F5A62"/>
    <w:rsid w:val="0090159F"/>
    <w:rsid w:val="009031AF"/>
    <w:rsid w:val="00905970"/>
    <w:rsid w:val="00905B14"/>
    <w:rsid w:val="00920223"/>
    <w:rsid w:val="00921FD3"/>
    <w:rsid w:val="00922061"/>
    <w:rsid w:val="00922947"/>
    <w:rsid w:val="00940A26"/>
    <w:rsid w:val="009414B1"/>
    <w:rsid w:val="00946C9F"/>
    <w:rsid w:val="009539EA"/>
    <w:rsid w:val="00957BDD"/>
    <w:rsid w:val="00962C33"/>
    <w:rsid w:val="00973A00"/>
    <w:rsid w:val="00983DB2"/>
    <w:rsid w:val="00995E89"/>
    <w:rsid w:val="009977D9"/>
    <w:rsid w:val="009A5E9C"/>
    <w:rsid w:val="009B1EFE"/>
    <w:rsid w:val="009C0919"/>
    <w:rsid w:val="009C7EF3"/>
    <w:rsid w:val="00A05561"/>
    <w:rsid w:val="00A15FE5"/>
    <w:rsid w:val="00A23C70"/>
    <w:rsid w:val="00A263B1"/>
    <w:rsid w:val="00A33962"/>
    <w:rsid w:val="00A61669"/>
    <w:rsid w:val="00AA1CBD"/>
    <w:rsid w:val="00AA4C19"/>
    <w:rsid w:val="00AB27C8"/>
    <w:rsid w:val="00AB6EF6"/>
    <w:rsid w:val="00AC5770"/>
    <w:rsid w:val="00AD053A"/>
    <w:rsid w:val="00AD34B7"/>
    <w:rsid w:val="00AE1CA8"/>
    <w:rsid w:val="00AF2509"/>
    <w:rsid w:val="00B17909"/>
    <w:rsid w:val="00B273B3"/>
    <w:rsid w:val="00B52FBC"/>
    <w:rsid w:val="00B717D4"/>
    <w:rsid w:val="00B76A50"/>
    <w:rsid w:val="00B86768"/>
    <w:rsid w:val="00BC2680"/>
    <w:rsid w:val="00BD64D1"/>
    <w:rsid w:val="00BD683E"/>
    <w:rsid w:val="00BD68EE"/>
    <w:rsid w:val="00BE02CE"/>
    <w:rsid w:val="00BE21A7"/>
    <w:rsid w:val="00BE3F7B"/>
    <w:rsid w:val="00C0378E"/>
    <w:rsid w:val="00C12988"/>
    <w:rsid w:val="00C32F53"/>
    <w:rsid w:val="00C34723"/>
    <w:rsid w:val="00C3541A"/>
    <w:rsid w:val="00C43D74"/>
    <w:rsid w:val="00C509DC"/>
    <w:rsid w:val="00C62FCD"/>
    <w:rsid w:val="00C649CD"/>
    <w:rsid w:val="00C70DCD"/>
    <w:rsid w:val="00C72CDF"/>
    <w:rsid w:val="00C97E4D"/>
    <w:rsid w:val="00CA23DA"/>
    <w:rsid w:val="00CA4083"/>
    <w:rsid w:val="00CB2E39"/>
    <w:rsid w:val="00CB3B45"/>
    <w:rsid w:val="00CB606E"/>
    <w:rsid w:val="00CE0CAD"/>
    <w:rsid w:val="00CE5306"/>
    <w:rsid w:val="00D164C2"/>
    <w:rsid w:val="00D16E49"/>
    <w:rsid w:val="00D1724F"/>
    <w:rsid w:val="00D20F63"/>
    <w:rsid w:val="00D3139F"/>
    <w:rsid w:val="00D45F0B"/>
    <w:rsid w:val="00D507EE"/>
    <w:rsid w:val="00D51B8A"/>
    <w:rsid w:val="00D870E4"/>
    <w:rsid w:val="00D902A5"/>
    <w:rsid w:val="00D90866"/>
    <w:rsid w:val="00D94751"/>
    <w:rsid w:val="00DA0CFA"/>
    <w:rsid w:val="00DA5221"/>
    <w:rsid w:val="00DB7BED"/>
    <w:rsid w:val="00DD502A"/>
    <w:rsid w:val="00DF4166"/>
    <w:rsid w:val="00E03343"/>
    <w:rsid w:val="00E50518"/>
    <w:rsid w:val="00E737A7"/>
    <w:rsid w:val="00E7538E"/>
    <w:rsid w:val="00E87E93"/>
    <w:rsid w:val="00EA016D"/>
    <w:rsid w:val="00EB25B0"/>
    <w:rsid w:val="00EC72BA"/>
    <w:rsid w:val="00ED5588"/>
    <w:rsid w:val="00EE1566"/>
    <w:rsid w:val="00EE3F9A"/>
    <w:rsid w:val="00EF1C2A"/>
    <w:rsid w:val="00F01724"/>
    <w:rsid w:val="00F07B0D"/>
    <w:rsid w:val="00F1191E"/>
    <w:rsid w:val="00F16623"/>
    <w:rsid w:val="00F21B84"/>
    <w:rsid w:val="00F245B4"/>
    <w:rsid w:val="00F35372"/>
    <w:rsid w:val="00F3746E"/>
    <w:rsid w:val="00F623BA"/>
    <w:rsid w:val="00F8789A"/>
    <w:rsid w:val="00FA01C8"/>
    <w:rsid w:val="00FA0FC5"/>
    <w:rsid w:val="00FA4D24"/>
    <w:rsid w:val="00FB7927"/>
    <w:rsid w:val="00FC497D"/>
    <w:rsid w:val="00FD3B1E"/>
    <w:rsid w:val="00FD64AF"/>
    <w:rsid w:val="00FE2A39"/>
    <w:rsid w:val="00FE7B70"/>
    <w:rsid w:val="05CA6AC0"/>
    <w:rsid w:val="06A50556"/>
    <w:rsid w:val="0A9DDBE3"/>
    <w:rsid w:val="0C32E1AA"/>
    <w:rsid w:val="0D1EAC18"/>
    <w:rsid w:val="0DC216BF"/>
    <w:rsid w:val="0E5C4355"/>
    <w:rsid w:val="1B2B0931"/>
    <w:rsid w:val="1D32582A"/>
    <w:rsid w:val="1E05053A"/>
    <w:rsid w:val="2069F8EC"/>
    <w:rsid w:val="2289B2B8"/>
    <w:rsid w:val="23C3A310"/>
    <w:rsid w:val="266D077B"/>
    <w:rsid w:val="26EFAA13"/>
    <w:rsid w:val="27FD4E50"/>
    <w:rsid w:val="28750AD1"/>
    <w:rsid w:val="2A305A65"/>
    <w:rsid w:val="2B24649E"/>
    <w:rsid w:val="2D44D912"/>
    <w:rsid w:val="2E423847"/>
    <w:rsid w:val="2EE44C55"/>
    <w:rsid w:val="3090CFD8"/>
    <w:rsid w:val="348A6A88"/>
    <w:rsid w:val="35FD3B12"/>
    <w:rsid w:val="38B370AF"/>
    <w:rsid w:val="39E36C74"/>
    <w:rsid w:val="3C4E8FA0"/>
    <w:rsid w:val="40214B9E"/>
    <w:rsid w:val="40964080"/>
    <w:rsid w:val="42BC2EC0"/>
    <w:rsid w:val="42F3831A"/>
    <w:rsid w:val="43BA7B5C"/>
    <w:rsid w:val="4628F8CD"/>
    <w:rsid w:val="4962C49E"/>
    <w:rsid w:val="4E35AC60"/>
    <w:rsid w:val="4E3635C1"/>
    <w:rsid w:val="50443215"/>
    <w:rsid w:val="525F6E67"/>
    <w:rsid w:val="52A28DA4"/>
    <w:rsid w:val="55993A38"/>
    <w:rsid w:val="564147A6"/>
    <w:rsid w:val="571ED11C"/>
    <w:rsid w:val="57E2DA7E"/>
    <w:rsid w:val="5978E868"/>
    <w:rsid w:val="5F4CAB61"/>
    <w:rsid w:val="5FE829EC"/>
    <w:rsid w:val="61709467"/>
    <w:rsid w:val="6183FA4D"/>
    <w:rsid w:val="62C56B03"/>
    <w:rsid w:val="631FCAAE"/>
    <w:rsid w:val="65C0AB3E"/>
    <w:rsid w:val="65D8C09B"/>
    <w:rsid w:val="665F58F6"/>
    <w:rsid w:val="68CF1EA5"/>
    <w:rsid w:val="6CFB27FA"/>
    <w:rsid w:val="6F35B509"/>
    <w:rsid w:val="70063B3C"/>
    <w:rsid w:val="71456BF0"/>
    <w:rsid w:val="74187694"/>
    <w:rsid w:val="75C9CC70"/>
    <w:rsid w:val="77CEF080"/>
    <w:rsid w:val="7DBF58DA"/>
    <w:rsid w:val="7E409961"/>
    <w:rsid w:val="7EF6E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FFF3F"/>
  <w15:chartTrackingRefBased/>
  <w15:docId w15:val="{2EEFAA22-9EB5-4B3B-B325-E9653A9D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866548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052123"/>
    <w:pPr>
      <w:keepLines/>
      <w:suppressAutoHyphen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qFormat/>
    <w:rsid w:val="00052123"/>
    <w:pPr>
      <w:keepLines/>
      <w:suppressAutoHyphen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052123"/>
    <w:pPr>
      <w:keepLines/>
      <w:suppressAutoHyphen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2272B" w:themeColor="text1"/>
      <w:szCs w:val="24"/>
    </w:rPr>
  </w:style>
  <w:style w:type="paragraph" w:styleId="Heading4">
    <w:name w:val="heading 4"/>
    <w:next w:val="BodyText"/>
    <w:link w:val="Heading4Char"/>
    <w:uiPriority w:val="9"/>
    <w:semiHidden/>
    <w:rsid w:val="004F77CB"/>
    <w:pPr>
      <w:keepLines/>
      <w:numPr>
        <w:ilvl w:val="3"/>
        <w:numId w:val="28"/>
      </w:numPr>
      <w:suppressAutoHyphens/>
      <w:spacing w:before="120" w:after="120" w:line="280" w:lineRule="exact"/>
      <w:ind w:right="1588"/>
      <w:outlineLvl w:val="3"/>
    </w:pPr>
    <w:rPr>
      <w:rFonts w:asciiTheme="majorHAnsi" w:eastAsiaTheme="majorEastAsia" w:hAnsiTheme="majorHAnsi" w:cstheme="majorBidi"/>
      <w:iCs/>
      <w:color w:val="22272B" w:themeColor="text1"/>
      <w:sz w:val="25"/>
    </w:rPr>
  </w:style>
  <w:style w:type="paragraph" w:styleId="Heading5">
    <w:name w:val="heading 5"/>
    <w:next w:val="BodyText"/>
    <w:link w:val="Heading5Char"/>
    <w:uiPriority w:val="9"/>
    <w:semiHidden/>
    <w:rsid w:val="004F77CB"/>
    <w:pPr>
      <w:keepLines/>
      <w:numPr>
        <w:ilvl w:val="4"/>
        <w:numId w:val="28"/>
      </w:numPr>
      <w:suppressAutoHyphens/>
      <w:spacing w:before="120" w:after="120" w:line="260" w:lineRule="exact"/>
      <w:ind w:right="1588"/>
      <w:outlineLvl w:val="4"/>
    </w:pPr>
    <w:rPr>
      <w:rFonts w:asciiTheme="majorHAnsi" w:eastAsiaTheme="majorEastAsia" w:hAnsiTheme="majorHAnsi" w:cstheme="majorBidi"/>
      <w:b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4F77CB"/>
    <w:pPr>
      <w:keepLines/>
      <w:numPr>
        <w:ilvl w:val="5"/>
        <w:numId w:val="28"/>
      </w:numPr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4F77CB"/>
    <w:pPr>
      <w:keepLines/>
      <w:numPr>
        <w:ilvl w:val="6"/>
        <w:numId w:val="28"/>
      </w:numPr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F25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F2509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F77CB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4F77CB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4F77CB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4F77CB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4F77CB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4F77CB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4F77C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4F77C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4F77C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4F77C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052123"/>
    <w:rPr>
      <w:rFonts w:asciiTheme="majorHAnsi" w:eastAsiaTheme="majorEastAsia" w:hAnsiTheme="majorHAnsi" w:cstheme="majorBidi"/>
      <w:color w:val="22272B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rsid w:val="004F77CB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4F77CB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4F77CB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4F77CB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4F77CB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4F77CB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4F77CB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4F77CB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4F77CB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4F77CB"/>
    <w:pPr>
      <w:ind w:left="1980" w:hanging="220"/>
    </w:pPr>
  </w:style>
  <w:style w:type="paragraph" w:styleId="Header">
    <w:name w:val="header"/>
    <w:link w:val="HeaderChar"/>
    <w:uiPriority w:val="99"/>
    <w:rsid w:val="00DA5221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DA5221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4F77CB"/>
    <w:pPr>
      <w:tabs>
        <w:tab w:val="left" w:pos="5103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77CB"/>
    <w:rPr>
      <w:color w:val="22272B" w:themeColor="text1"/>
      <w:sz w:val="18"/>
    </w:rPr>
  </w:style>
  <w:style w:type="paragraph" w:customStyle="1" w:styleId="Descriptor">
    <w:name w:val="Descriptor"/>
    <w:next w:val="SecondaryDescriptor"/>
    <w:autoRedefine/>
    <w:uiPriority w:val="1"/>
    <w:qFormat/>
    <w:rsid w:val="00A33962"/>
    <w:pPr>
      <w:suppressAutoHyphens/>
      <w:spacing w:after="0" w:line="240" w:lineRule="auto"/>
      <w:contextualSpacing/>
    </w:pPr>
    <w:rPr>
      <w:rFonts w:asciiTheme="majorHAnsi" w:hAnsiTheme="majorHAnsi"/>
      <w:color w:val="002664" w:themeColor="accent1"/>
    </w:rPr>
  </w:style>
  <w:style w:type="character" w:styleId="PlaceholderText">
    <w:name w:val="Placeholder Text"/>
    <w:basedOn w:val="DefaultParagraphFont"/>
    <w:uiPriority w:val="99"/>
    <w:semiHidden/>
    <w:rsid w:val="004F77CB"/>
    <w:rPr>
      <w:color w:val="808080"/>
    </w:rPr>
  </w:style>
  <w:style w:type="paragraph" w:customStyle="1" w:styleId="Address">
    <w:name w:val="Address"/>
    <w:uiPriority w:val="2"/>
    <w:qFormat/>
    <w:rsid w:val="004F77CB"/>
    <w:pPr>
      <w:suppressAutoHyphens/>
      <w:spacing w:after="0" w:line="240" w:lineRule="auto"/>
      <w:ind w:left="1021"/>
      <w:contextualSpacing/>
    </w:pPr>
    <w:rPr>
      <w:b/>
      <w:color w:val="22272B" w:themeColor="text1"/>
    </w:rPr>
  </w:style>
  <w:style w:type="paragraph" w:customStyle="1" w:styleId="SubjectLine">
    <w:name w:val="Subject Line"/>
    <w:next w:val="BodyText"/>
    <w:uiPriority w:val="3"/>
    <w:qFormat/>
    <w:rsid w:val="0013551E"/>
    <w:pPr>
      <w:pBdr>
        <w:top w:val="single" w:sz="4" w:space="8" w:color="22272B" w:themeColor="text1"/>
      </w:pBdr>
      <w:tabs>
        <w:tab w:val="right" w:pos="10206"/>
      </w:tabs>
      <w:suppressAutoHyphens/>
      <w:spacing w:before="960" w:after="1080" w:line="240" w:lineRule="auto"/>
      <w:contextualSpacing/>
    </w:pPr>
    <w:rPr>
      <w:color w:val="22272B" w:themeColor="text1"/>
    </w:rPr>
  </w:style>
  <w:style w:type="character" w:styleId="Emphasis">
    <w:name w:val="Emphasis"/>
    <w:aliases w:val="Italic"/>
    <w:basedOn w:val="DefaultParagraphFont"/>
    <w:uiPriority w:val="20"/>
    <w:qFormat/>
    <w:rsid w:val="004F77CB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4F77CB"/>
    <w:rPr>
      <w:b/>
      <w:bCs/>
    </w:rPr>
  </w:style>
  <w:style w:type="paragraph" w:styleId="ListBullet">
    <w:name w:val="List Bullet"/>
    <w:uiPriority w:val="99"/>
    <w:qFormat/>
    <w:rsid w:val="00052123"/>
    <w:pPr>
      <w:numPr>
        <w:numId w:val="29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052123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4F77CB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7CB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F77CB"/>
    <w:rPr>
      <w:vertAlign w:val="superscript"/>
    </w:rPr>
  </w:style>
  <w:style w:type="paragraph" w:styleId="BodyText">
    <w:name w:val="Body Text"/>
    <w:link w:val="BodyTextChar"/>
    <w:qFormat/>
    <w:rsid w:val="00052123"/>
    <w:pPr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052123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052123"/>
    <w:rPr>
      <w:rFonts w:asciiTheme="majorHAnsi" w:eastAsiaTheme="majorEastAsia" w:hAnsiTheme="majorHAnsi" w:cstheme="majorBidi"/>
      <w:color w:val="22272B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123"/>
    <w:rPr>
      <w:rFonts w:asciiTheme="majorHAnsi" w:eastAsiaTheme="majorEastAsia" w:hAnsiTheme="majorHAnsi" w:cstheme="majorBidi"/>
      <w:color w:val="22272B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CB"/>
    <w:rPr>
      <w:rFonts w:asciiTheme="majorHAnsi" w:eastAsiaTheme="majorEastAsia" w:hAnsiTheme="majorHAnsi" w:cstheme="majorBidi"/>
      <w:iCs/>
      <w:color w:val="22272B" w:themeColor="text1"/>
      <w:sz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CB"/>
    <w:rPr>
      <w:rFonts w:asciiTheme="majorHAnsi" w:eastAsiaTheme="majorEastAsia" w:hAnsiTheme="majorHAnsi" w:cstheme="majorBidi"/>
      <w:b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CB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CB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4F77CB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052123"/>
    <w:pPr>
      <w:numPr>
        <w:numId w:val="30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052123"/>
    <w:pPr>
      <w:numPr>
        <w:numId w:val="31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4F77CB"/>
  </w:style>
  <w:style w:type="paragraph" w:styleId="ListNumber3">
    <w:name w:val="List Number 3"/>
    <w:uiPriority w:val="99"/>
    <w:qFormat/>
    <w:rsid w:val="00052123"/>
    <w:pPr>
      <w:numPr>
        <w:numId w:val="34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052123"/>
    <w:pPr>
      <w:numPr>
        <w:numId w:val="33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SecondaryDescriptor">
    <w:name w:val="Secondary Descriptor"/>
    <w:autoRedefine/>
    <w:uiPriority w:val="1"/>
    <w:qFormat/>
    <w:rsid w:val="00A33962"/>
    <w:pPr>
      <w:suppressAutoHyphens/>
      <w:spacing w:after="0" w:line="240" w:lineRule="auto"/>
      <w:contextualSpacing/>
    </w:pPr>
    <w:rPr>
      <w:color w:val="002664" w:themeColor="accent1"/>
      <w:sz w:val="18"/>
    </w:rPr>
  </w:style>
  <w:style w:type="paragraph" w:customStyle="1" w:styleId="Footerwhiteline">
    <w:name w:val="Footer white line"/>
    <w:next w:val="Footer"/>
    <w:uiPriority w:val="99"/>
    <w:rsid w:val="000C2807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styleId="Signature">
    <w:name w:val="Signature"/>
    <w:link w:val="SignatureChar"/>
    <w:uiPriority w:val="99"/>
    <w:qFormat/>
    <w:rsid w:val="00B76A50"/>
    <w:pPr>
      <w:spacing w:after="0" w:line="240" w:lineRule="auto"/>
    </w:pPr>
    <w:rPr>
      <w:color w:val="22272B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B76A50"/>
    <w:rPr>
      <w:color w:val="22272B" w:themeColor="text1"/>
    </w:rPr>
  </w:style>
  <w:style w:type="paragraph" w:customStyle="1" w:styleId="ReferenceNumber">
    <w:name w:val="Reference Number"/>
    <w:next w:val="Date"/>
    <w:uiPriority w:val="1"/>
    <w:qFormat/>
    <w:rsid w:val="00FB7927"/>
    <w:pPr>
      <w:suppressAutoHyphens/>
      <w:spacing w:before="480" w:after="60" w:line="240" w:lineRule="auto"/>
      <w:jc w:val="right"/>
    </w:pPr>
    <w:rPr>
      <w:color w:val="22272B" w:themeColor="text1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509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509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Date">
    <w:name w:val="Date"/>
    <w:next w:val="Address"/>
    <w:link w:val="DateChar"/>
    <w:uiPriority w:val="2"/>
    <w:qFormat/>
    <w:rsid w:val="00FB7927"/>
    <w:pPr>
      <w:spacing w:after="120" w:line="240" w:lineRule="auto"/>
      <w:jc w:val="right"/>
    </w:pPr>
    <w:rPr>
      <w:rFonts w:eastAsia="Calibri" w:cs="Calibri"/>
      <w:color w:val="22272B" w:themeColor="text1"/>
      <w:sz w:val="18"/>
      <w:szCs w:val="20"/>
    </w:rPr>
  </w:style>
  <w:style w:type="character" w:customStyle="1" w:styleId="DateChar">
    <w:name w:val="Date Char"/>
    <w:basedOn w:val="DefaultParagraphFont"/>
    <w:link w:val="Date"/>
    <w:uiPriority w:val="2"/>
    <w:rsid w:val="00FB7927"/>
    <w:rPr>
      <w:rFonts w:eastAsia="Calibri" w:cs="Calibri"/>
      <w:color w:val="22272B" w:themeColor="text1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9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9D"/>
    <w:rPr>
      <w:rFonts w:ascii="Segoe UI" w:eastAsia="Calibri" w:hAnsi="Segoe UI" w:cs="Segoe UI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i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 GOV 1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A6F495988D5408A5464310E31989B" ma:contentTypeVersion="35" ma:contentTypeDescription="Create a new document." ma:contentTypeScope="" ma:versionID="6aac0a8146fe8b2246681dd0911a02cd">
  <xsd:schema xmlns:xsd="http://www.w3.org/2001/XMLSchema" xmlns:xs="http://www.w3.org/2001/XMLSchema" xmlns:p="http://schemas.microsoft.com/office/2006/metadata/properties" xmlns:ns2="20d0b9f1-3f55-4b4c-82b2-717c79ae4802" xmlns:ns3="64d4d064-17b9-4e60-b532-920bab113d65" targetNamespace="http://schemas.microsoft.com/office/2006/metadata/properties" ma:root="true" ma:fieldsID="6865dc09a34ff05136631abf7217a4e2" ns2:_="" ns3:_="">
    <xsd:import namespace="20d0b9f1-3f55-4b4c-82b2-717c79ae4802"/>
    <xsd:import namespace="64d4d064-17b9-4e60-b532-920bab113d65"/>
    <xsd:element name="properties">
      <xsd:complexType>
        <xsd:sequence>
          <xsd:element name="documentManagement">
            <xsd:complexType>
              <xsd:all>
                <xsd:element ref="ns2:RNSWPrimaryEditor" minOccurs="0"/>
                <xsd:element ref="ns2:RNSWTopic" minOccurs="0"/>
                <xsd:element ref="ns2:RNSWBusinessUnits" minOccurs="0"/>
                <xsd:element ref="ns2:RNSWTypeOfResource" minOccurs="0"/>
                <xsd:element ref="ns2:RNSWPathway" minOccurs="0"/>
                <xsd:element ref="ns2:RNSWUsedOn" minOccurs="0"/>
                <xsd:element ref="ns2:RNSWSubTopic" minOccurs="0"/>
                <xsd:element ref="ns3:Temp" minOccurs="0"/>
                <xsd:element ref="ns2:TypeOfFile" minOccurs="0"/>
                <xsd:element ref="ns2:RNSWAudience" minOccurs="0"/>
                <xsd:element ref="ns2:RNSWBra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b9f1-3f55-4b4c-82b2-717c79ae4802" elementFormDefault="qualified">
    <xsd:import namespace="http://schemas.microsoft.com/office/2006/documentManagement/types"/>
    <xsd:import namespace="http://schemas.microsoft.com/office/infopath/2007/PartnerControls"/>
    <xsd:element name="RNSWPrimaryEditor" ma:index="4" nillable="true" ma:displayName="RNSWPrimaryEditor" ma:description="Primary content editor for page" ma:list="UserInfo" ma:SearchPeopleOnly="false" ma:SharePointGroup="0" ma:internalName="RNSWPrimary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NSWTopic" ma:index="5" nillable="true" ma:displayName="RNSWTopic" ma:description="RNSW Column for capturing the topic a page or document relates to." ma:format="Dropdown" ma:internalName="RNSWTopic" ma:readOnly="false">
      <xsd:simpleType>
        <xsd:union memberTypes="dms:Text">
          <xsd:simpleType>
            <xsd:restriction base="dms:Choice">
              <xsd:enumeration value="Digital"/>
              <xsd:enumeration value="Events"/>
              <xsd:enumeration value="General document templates"/>
              <xsd:enumeration value="Guidelines and brochures"/>
              <xsd:enumeration value="Letters and briefs"/>
              <xsd:enumeration value="Media"/>
              <xsd:enumeration value="Presentations"/>
              <xsd:enumeration value="Signage"/>
              <xsd:enumeration value="Reports"/>
            </xsd:restriction>
          </xsd:simpleType>
        </xsd:union>
      </xsd:simpleType>
    </xsd:element>
    <xsd:element name="RNSWBusinessUnits" ma:index="7" nillable="true" ma:displayName="RNSWBusinessUnits" ma:description="RNSW Column used to identify the business unit that owns or is responsible for a page or document." ma:format="Dropdown" ma:internalName="RNSWBusinessUnits" ma:readOnly="false">
      <xsd:simpleType>
        <xsd:union memberTypes="dms:Text">
          <xsd:simpleType>
            <xsd:restriction base="dms:Choice">
              <xsd:enumeration value="Commercial Services"/>
              <xsd:enumeration value="Local Land Services"/>
              <xsd:enumeration value="Mining, Exploration and Geoscience Group"/>
              <xsd:enumeration value="Office of the Secretary"/>
              <xsd:enumeration value="Primary Industries"/>
              <xsd:enumeration value="Regional Precincts"/>
              <xsd:enumeration value="Regional Development and Programs"/>
              <xsd:enumeration value="Strategy, Corporate and Performance"/>
            </xsd:restriction>
          </xsd:simpleType>
        </xsd:union>
      </xsd:simpleType>
    </xsd:element>
    <xsd:element name="RNSWTypeOfResource" ma:index="8" nillable="true" ma:displayName="RNSWTypeOfResource" ma:description="RNSW Column for capturing the type of resource." ma:format="Dropdown" ma:internalName="RNSWTypeOfResource" ma:readOnly="fals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Pathway" ma:index="9" nillable="true" ma:displayName="RNSWPathway" ma:description="RNSW Column for capturing the original pathway of a document." ma:internalName="RNSWPathway" ma:readOnly="false">
      <xsd:simpleType>
        <xsd:restriction base="dms:Text">
          <xsd:maxLength value="255"/>
        </xsd:restriction>
      </xsd:simpleType>
    </xsd:element>
    <xsd:element name="RNSWUsedOn" ma:index="10" nillable="true" ma:displayName="RNSWUsedOn" ma:description="RNSW Column for capturing platforms and apps" ma:format="Dropdown" ma:internalName="RNSWUsedOn" ma:readOnly="false">
      <xsd:simpleType>
        <xsd:union memberTypes="dms:Text">
          <xsd:simpleType>
            <xsd:restriction base="dms:Choice">
              <xsd:enumeration value="TemplateApp"/>
            </xsd:restriction>
          </xsd:simpleType>
        </xsd:union>
      </xsd:simpleType>
    </xsd:element>
    <xsd:element name="RNSWSubTopic" ma:index="11" nillable="true" ma:displayName="RNSWSubTopic" ma:description="RNSW Column for capturing sub-topic for page or document." ma:format="Dropdown" ma:internalName="RNSWSubTopic" ma:readOnly="false">
      <xsd:simpleType>
        <xsd:union memberTypes="dms:Text">
          <xsd:simpleType>
            <xsd:restriction base="dms:Choice">
              <xsd:enumeration value="Argiculture"/>
              <xsd:enumeration value="Animal biosecurity and welfare"/>
              <xsd:enumeration value="Biosecurity"/>
              <xsd:enumeration value="Emergency management"/>
              <xsd:enumeration value="Land management"/>
              <xsd:enumeration value="Natural resource management"/>
              <xsd:enumeration value="Plant security"/>
              <xsd:enumeration value="Private native forestry"/>
              <xsd:enumeration value="Travelling stock reserve"/>
              <xsd:enumeration value="General"/>
              <xsd:enumeration value="Planning"/>
              <xsd:enumeration value="Engaging the Market"/>
              <xsd:enumeration value="Evaluation &amp; Negotiation"/>
              <xsd:enumeration value="Contract Preparation &amp; Sign-Off"/>
              <xsd:enumeration value="All Templates"/>
              <xsd:enumeration value="All online eforms"/>
            </xsd:restriction>
          </xsd:simpleType>
        </xsd:union>
      </xsd:simpleType>
    </xsd:element>
    <xsd:element name="TypeOfFile" ma:index="13" nillable="true" ma:displayName="RNSWTypeOfFile" ma:description="RNSW column for capturing a document type." ma:format="Dropdown" ma:internalName="TypeOfFile" ma:readOnly="false">
      <xsd:simpleType>
        <xsd:restriction base="dms:Choice">
          <xsd:enumeration value="Audio"/>
          <xsd:enumeration value="Excel"/>
          <xsd:enumeration value="Image"/>
          <xsd:enumeration value="Other"/>
          <xsd:enumeration value="PDF"/>
          <xsd:enumeration value="Plain Text"/>
          <xsd:enumeration value="Video"/>
          <xsd:enumeration value="Word"/>
          <xsd:enumeration value="PowerPoint"/>
        </xsd:restriction>
      </xsd:simpleType>
    </xsd:element>
    <xsd:element name="RNSWAudience" ma:index="14" nillable="true" ma:displayName="RNSWAudience" ma:default="Internal" ma:format="Dropdown" ma:internalName="RNSW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NSWBranch" ma:index="19" nillable="true" ma:displayName="RNSWBranch" ma:format="Dropdown" ma:internalName="RNSWBranch">
      <xsd:simpleType>
        <xsd:union memberTypes="dms:Text">
          <xsd:simpleType>
            <xsd:restriction base="dms:Choice">
              <xsd:enumeration value="Branch1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d064-17b9-4e60-b532-920bab113d65" elementFormDefault="qualified">
    <xsd:import namespace="http://schemas.microsoft.com/office/2006/documentManagement/types"/>
    <xsd:import namespace="http://schemas.microsoft.com/office/infopath/2007/PartnerControls"/>
    <xsd:element name="Temp" ma:index="12" nillable="true" ma:displayName="Temp" ma:internalName="Tem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SWTypeOfResource xmlns="20d0b9f1-3f55-4b4c-82b2-717c79ae4802" xsi:nil="true"/>
    <RNSWPathway xmlns="20d0b9f1-3f55-4b4c-82b2-717c79ae4802" xsi:nil="true"/>
    <RNSWTopic xmlns="20d0b9f1-3f55-4b4c-82b2-717c79ae4802" xsi:nil="true"/>
    <RNSWUsedOn xmlns="20d0b9f1-3f55-4b4c-82b2-717c79ae4802" xsi:nil="true"/>
    <RNSWSubTopic xmlns="20d0b9f1-3f55-4b4c-82b2-717c79ae4802" xsi:nil="true"/>
    <RNSWAudience xmlns="20d0b9f1-3f55-4b4c-82b2-717c79ae4802" xsi:nil="true"/>
    <TypeOfFile xmlns="20d0b9f1-3f55-4b4c-82b2-717c79ae4802" xsi:nil="true"/>
    <Temp xmlns="64d4d064-17b9-4e60-b532-920bab113d65">TemplateApp</Temp>
    <RNSWPrimaryEditor xmlns="20d0b9f1-3f55-4b4c-82b2-717c79ae4802">
      <UserInfo>
        <DisplayName/>
        <AccountId xsi:nil="true"/>
        <AccountType/>
      </UserInfo>
    </RNSWPrimaryEditor>
    <RNSWBusinessUnits xmlns="20d0b9f1-3f55-4b4c-82b2-717c79ae4802">Corporate Branding</RNSWBusinessUnits>
    <RNSWBranch xmlns="20d0b9f1-3f55-4b4c-82b2-717c79ae48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947D-5A23-4992-AC76-765DD93C4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b9f1-3f55-4b4c-82b2-717c79ae4802"/>
    <ds:schemaRef ds:uri="64d4d064-17b9-4e60-b532-920bab113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654CB-D412-428C-A591-5D47885E4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EB03-FBD0-4F0F-8837-5442D8A5DA10}">
  <ds:schemaRefs>
    <ds:schemaRef ds:uri="http://schemas.microsoft.com/office/2006/metadata/properties"/>
    <ds:schemaRef ds:uri="http://schemas.microsoft.com/office/infopath/2007/PartnerControls"/>
    <ds:schemaRef ds:uri="20d0b9f1-3f55-4b4c-82b2-717c79ae4802"/>
    <ds:schemaRef ds:uri="64d4d064-17b9-4e60-b532-920bab113d65"/>
  </ds:schemaRefs>
</ds:datastoreItem>
</file>

<file path=customXml/itemProps4.xml><?xml version="1.0" encoding="utf-8"?>
<ds:datastoreItem xmlns:ds="http://schemas.openxmlformats.org/officeDocument/2006/customXml" ds:itemID="{D82FABBC-A05F-4F68-8F4D-3F7567F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NSW-letterhead-1-double</vt:lpstr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NSW-letterhead-1-double</dc:title>
  <dc:subject/>
  <dc:creator>Jim Mansfield</dc:creator>
  <cp:keywords/>
  <dc:description/>
  <cp:lastModifiedBy>Alice Foxton</cp:lastModifiedBy>
  <cp:revision>3</cp:revision>
  <cp:lastPrinted>2022-02-08T07:22:00Z</cp:lastPrinted>
  <dcterms:created xsi:type="dcterms:W3CDTF">2023-05-01T06:02:00Z</dcterms:created>
  <dcterms:modified xsi:type="dcterms:W3CDTF">2023-05-01T0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6F495988D5408A5464310E31989B</vt:lpwstr>
  </property>
  <property fmtid="{D5CDD505-2E9C-101B-9397-08002B2CF9AE}" pid="3" name="Relateddocument0">
    <vt:lpwstr>, </vt:lpwstr>
  </property>
  <property fmtid="{D5CDD505-2E9C-101B-9397-08002B2CF9AE}" pid="4" name="RNSWTypeOfFile">
    <vt:lpwstr>Word</vt:lpwstr>
  </property>
  <property fmtid="{D5CDD505-2E9C-101B-9397-08002B2CF9AE}" pid="5" name="Descriptorversions">
    <vt:lpwstr>;#None;#</vt:lpwstr>
  </property>
  <property fmtid="{D5CDD505-2E9C-101B-9397-08002B2CF9AE}" pid="6" name="Report Date">
    <vt:filetime>2022-06-04T14:00:00Z</vt:filetime>
  </property>
  <property fmtid="{D5CDD505-2E9C-101B-9397-08002B2CF9AE}" pid="7" name="Temp2">
    <vt:lpwstr>Corporate Branding</vt:lpwstr>
  </property>
</Properties>
</file>